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4B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Virginia Department of Education</w:t>
      </w:r>
    </w:p>
    <w:p w:rsidR="001B3620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Division of Teacher Education and Licensure</w:t>
      </w:r>
    </w:p>
    <w:p w:rsidR="001B3620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P.</w:t>
      </w:r>
      <w:r w:rsidR="00146BE0" w:rsidRPr="003F2AEC">
        <w:rPr>
          <w:i/>
          <w:sz w:val="22"/>
          <w:szCs w:val="22"/>
        </w:rPr>
        <w:t xml:space="preserve"> </w:t>
      </w:r>
      <w:r w:rsidRPr="003F2AEC">
        <w:rPr>
          <w:i/>
          <w:sz w:val="22"/>
          <w:szCs w:val="22"/>
        </w:rPr>
        <w:t>O. Box 2120</w:t>
      </w:r>
    </w:p>
    <w:p w:rsidR="001B3620" w:rsidRPr="003F2AEC" w:rsidRDefault="001B3620" w:rsidP="00DB6C4B">
      <w:pPr>
        <w:jc w:val="center"/>
        <w:rPr>
          <w:i/>
          <w:sz w:val="22"/>
          <w:szCs w:val="22"/>
        </w:rPr>
      </w:pPr>
      <w:r w:rsidRPr="003F2AEC">
        <w:rPr>
          <w:i/>
          <w:sz w:val="22"/>
          <w:szCs w:val="22"/>
        </w:rPr>
        <w:t>Richmond</w:t>
      </w:r>
      <w:r w:rsidR="00146BE0" w:rsidRPr="003F2AEC">
        <w:rPr>
          <w:i/>
          <w:sz w:val="22"/>
          <w:szCs w:val="22"/>
        </w:rPr>
        <w:t>, Virginia</w:t>
      </w:r>
      <w:r w:rsidRPr="003F2AEC">
        <w:rPr>
          <w:i/>
          <w:sz w:val="22"/>
          <w:szCs w:val="22"/>
        </w:rPr>
        <w:t xml:space="preserve"> 23218-2120</w:t>
      </w:r>
    </w:p>
    <w:p w:rsidR="00CD5DCD" w:rsidRPr="00BA2A5A" w:rsidRDefault="00CD5DCD" w:rsidP="00DB6C4B">
      <w:pPr>
        <w:jc w:val="center"/>
        <w:rPr>
          <w:b/>
          <w:sz w:val="16"/>
          <w:szCs w:val="16"/>
          <w:u w:val="single"/>
        </w:rPr>
      </w:pPr>
    </w:p>
    <w:p w:rsidR="001B3620" w:rsidRPr="00D95EF7" w:rsidRDefault="001B3620" w:rsidP="00DB6C4B">
      <w:pPr>
        <w:jc w:val="center"/>
        <w:rPr>
          <w:b/>
          <w:sz w:val="22"/>
          <w:szCs w:val="22"/>
          <w:u w:val="single"/>
        </w:rPr>
      </w:pPr>
      <w:r w:rsidRPr="00D95EF7">
        <w:rPr>
          <w:b/>
          <w:sz w:val="22"/>
          <w:szCs w:val="22"/>
          <w:u w:val="single"/>
        </w:rPr>
        <w:t>NOMINATION FORM</w:t>
      </w:r>
      <w:r w:rsidR="00D436AD">
        <w:rPr>
          <w:b/>
          <w:sz w:val="22"/>
          <w:szCs w:val="22"/>
          <w:u w:val="single"/>
        </w:rPr>
        <w:t xml:space="preserve"> </w:t>
      </w:r>
    </w:p>
    <w:p w:rsidR="00CD5DCD" w:rsidRPr="00BA2A5A" w:rsidRDefault="00CD5DCD" w:rsidP="00DB6C4B">
      <w:pPr>
        <w:jc w:val="center"/>
        <w:rPr>
          <w:b/>
          <w:sz w:val="16"/>
          <w:szCs w:val="16"/>
        </w:rPr>
      </w:pPr>
    </w:p>
    <w:p w:rsidR="00146BE0" w:rsidRPr="000B0324" w:rsidRDefault="00CA5F8E" w:rsidP="00DB6C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ndard-Setting </w:t>
      </w:r>
      <w:r w:rsidRPr="000B0324">
        <w:rPr>
          <w:b/>
          <w:sz w:val="22"/>
          <w:szCs w:val="22"/>
        </w:rPr>
        <w:t>Studies</w:t>
      </w:r>
      <w:r w:rsidR="006554EC" w:rsidRPr="000B0324">
        <w:rPr>
          <w:b/>
          <w:sz w:val="22"/>
          <w:szCs w:val="22"/>
        </w:rPr>
        <w:t xml:space="preserve"> for </w:t>
      </w:r>
      <w:r w:rsidR="00D436AD" w:rsidRPr="000B0324">
        <w:rPr>
          <w:b/>
          <w:sz w:val="22"/>
          <w:szCs w:val="22"/>
        </w:rPr>
        <w:t>Praxis II Assessment</w:t>
      </w:r>
      <w:r w:rsidR="001F1F4E" w:rsidRPr="000B0324">
        <w:rPr>
          <w:b/>
          <w:sz w:val="22"/>
          <w:szCs w:val="22"/>
        </w:rPr>
        <w:t>s</w:t>
      </w:r>
    </w:p>
    <w:p w:rsidR="006554EC" w:rsidRPr="00D95EF7" w:rsidRDefault="00CA5F8E" w:rsidP="00DB6C4B">
      <w:pPr>
        <w:jc w:val="center"/>
        <w:rPr>
          <w:b/>
          <w:sz w:val="22"/>
          <w:szCs w:val="22"/>
        </w:rPr>
      </w:pPr>
      <w:r w:rsidRPr="000B0324">
        <w:rPr>
          <w:b/>
          <w:sz w:val="22"/>
          <w:szCs w:val="22"/>
        </w:rPr>
        <w:t>March 21 and</w:t>
      </w:r>
      <w:r w:rsidR="007751A3">
        <w:rPr>
          <w:b/>
          <w:sz w:val="22"/>
          <w:szCs w:val="22"/>
        </w:rPr>
        <w:t xml:space="preserve"> </w:t>
      </w:r>
      <w:r w:rsidR="0013489A">
        <w:rPr>
          <w:b/>
          <w:sz w:val="22"/>
          <w:szCs w:val="22"/>
        </w:rPr>
        <w:t>22</w:t>
      </w:r>
      <w:r w:rsidR="00D95EF7" w:rsidRPr="00D95EF7">
        <w:rPr>
          <w:b/>
          <w:sz w:val="22"/>
          <w:szCs w:val="22"/>
        </w:rPr>
        <w:t>,</w:t>
      </w:r>
      <w:r w:rsidR="00A1759E">
        <w:rPr>
          <w:b/>
          <w:sz w:val="22"/>
          <w:szCs w:val="22"/>
        </w:rPr>
        <w:t xml:space="preserve"> 2013</w:t>
      </w:r>
    </w:p>
    <w:p w:rsidR="001B3620" w:rsidRPr="00BA2A5A" w:rsidRDefault="001B3620" w:rsidP="001B3620">
      <w:pPr>
        <w:pBdr>
          <w:bottom w:val="dotted" w:sz="24" w:space="1" w:color="auto"/>
        </w:pBdr>
        <w:rPr>
          <w:b/>
          <w:sz w:val="16"/>
          <w:szCs w:val="16"/>
        </w:rPr>
      </w:pPr>
    </w:p>
    <w:p w:rsidR="005B5DFA" w:rsidRPr="00BA2A5A" w:rsidRDefault="005B5DFA" w:rsidP="00833908">
      <w:pPr>
        <w:rPr>
          <w:b/>
          <w:sz w:val="16"/>
          <w:szCs w:val="16"/>
        </w:rPr>
      </w:pPr>
    </w:p>
    <w:p w:rsidR="006554EC" w:rsidRDefault="003B2F31" w:rsidP="00833908">
      <w:pPr>
        <w:rPr>
          <w:b/>
          <w:sz w:val="22"/>
          <w:szCs w:val="22"/>
        </w:rPr>
      </w:pPr>
      <w:r>
        <w:rPr>
          <w:b/>
          <w:sz w:val="22"/>
          <w:szCs w:val="22"/>
        </w:rPr>
        <w:t>Nomination for following Praxis II Standard-Setting Study:</w:t>
      </w:r>
    </w:p>
    <w:p w:rsidR="003B2F31" w:rsidRDefault="003B2F31" w:rsidP="00833908">
      <w:pPr>
        <w:rPr>
          <w:b/>
          <w:sz w:val="22"/>
          <w:szCs w:val="22"/>
        </w:rPr>
      </w:pPr>
      <w:r>
        <w:rPr>
          <w:b/>
          <w:sz w:val="22"/>
          <w:szCs w:val="22"/>
        </w:rPr>
        <w:t>(Please check only one.)</w:t>
      </w:r>
    </w:p>
    <w:p w:rsidR="003B2F31" w:rsidRPr="000B0324" w:rsidRDefault="003B2F31" w:rsidP="003B2F31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idd</w:t>
      </w:r>
      <w:r w:rsidR="007751A3">
        <w:rPr>
          <w:b/>
          <w:sz w:val="22"/>
          <w:szCs w:val="22"/>
        </w:rPr>
        <w:t>le School English/Language</w:t>
      </w:r>
      <w:r w:rsidR="00CA5F8E">
        <w:rPr>
          <w:b/>
          <w:sz w:val="22"/>
          <w:szCs w:val="22"/>
        </w:rPr>
        <w:t xml:space="preserve"> </w:t>
      </w:r>
      <w:r w:rsidR="00CA5F8E" w:rsidRPr="000B0324">
        <w:rPr>
          <w:b/>
          <w:sz w:val="22"/>
          <w:szCs w:val="22"/>
        </w:rPr>
        <w:t>Arts (meeting on March 21</w:t>
      </w:r>
      <w:r w:rsidR="007751A3" w:rsidRPr="000B0324">
        <w:rPr>
          <w:b/>
          <w:sz w:val="22"/>
          <w:szCs w:val="22"/>
        </w:rPr>
        <w:t>);</w:t>
      </w:r>
    </w:p>
    <w:p w:rsidR="003B2F31" w:rsidRPr="000B0324" w:rsidRDefault="003B2F31" w:rsidP="003B2F31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0B0324">
        <w:rPr>
          <w:b/>
          <w:sz w:val="22"/>
          <w:szCs w:val="22"/>
        </w:rPr>
        <w:t>Middle School Mathematics</w:t>
      </w:r>
      <w:r w:rsidR="00CA5F8E" w:rsidRPr="000B0324">
        <w:rPr>
          <w:b/>
          <w:sz w:val="22"/>
          <w:szCs w:val="22"/>
        </w:rPr>
        <w:t xml:space="preserve"> (meeting on March 21</w:t>
      </w:r>
      <w:r w:rsidR="007751A3" w:rsidRPr="000B0324">
        <w:rPr>
          <w:b/>
          <w:sz w:val="22"/>
          <w:szCs w:val="22"/>
        </w:rPr>
        <w:t>)</w:t>
      </w:r>
      <w:r w:rsidRPr="000B0324">
        <w:rPr>
          <w:b/>
          <w:sz w:val="22"/>
          <w:szCs w:val="22"/>
        </w:rPr>
        <w:t>;</w:t>
      </w:r>
      <w:r w:rsidR="007751A3" w:rsidRPr="000B0324">
        <w:rPr>
          <w:b/>
          <w:sz w:val="22"/>
          <w:szCs w:val="22"/>
        </w:rPr>
        <w:t xml:space="preserve">  </w:t>
      </w:r>
    </w:p>
    <w:p w:rsidR="003B2F31" w:rsidRPr="000B0324" w:rsidRDefault="003B2F31" w:rsidP="003B2F31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0B0324">
        <w:rPr>
          <w:b/>
          <w:sz w:val="22"/>
          <w:szCs w:val="22"/>
        </w:rPr>
        <w:t>English Language, Literature and Composition: Content Knowledge</w:t>
      </w:r>
      <w:r w:rsidR="00CA5F8E" w:rsidRPr="000B0324">
        <w:rPr>
          <w:b/>
          <w:sz w:val="22"/>
          <w:szCs w:val="22"/>
        </w:rPr>
        <w:t xml:space="preserve"> (meeting on March 22)</w:t>
      </w:r>
      <w:r w:rsidRPr="000B0324">
        <w:rPr>
          <w:b/>
          <w:sz w:val="22"/>
          <w:szCs w:val="22"/>
        </w:rPr>
        <w:t>;</w:t>
      </w:r>
    </w:p>
    <w:p w:rsidR="003B2F31" w:rsidRPr="000B0324" w:rsidRDefault="003B2F31" w:rsidP="003B2F31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0B0324">
        <w:rPr>
          <w:b/>
          <w:sz w:val="22"/>
          <w:szCs w:val="22"/>
        </w:rPr>
        <w:t>Mathematics: Content Knowledge</w:t>
      </w:r>
      <w:r w:rsidR="00CA5F8E" w:rsidRPr="000B0324">
        <w:rPr>
          <w:b/>
          <w:sz w:val="22"/>
          <w:szCs w:val="22"/>
        </w:rPr>
        <w:t xml:space="preserve"> (meeting on March 22)</w:t>
      </w:r>
      <w:r w:rsidRPr="000B0324">
        <w:rPr>
          <w:b/>
          <w:sz w:val="22"/>
          <w:szCs w:val="22"/>
        </w:rPr>
        <w:t>.</w:t>
      </w:r>
    </w:p>
    <w:p w:rsidR="00CD5DCD" w:rsidRPr="00BA2A5A" w:rsidRDefault="00CD5DCD" w:rsidP="003B2F31">
      <w:pPr>
        <w:pStyle w:val="ListParagraph"/>
        <w:ind w:left="0"/>
        <w:rPr>
          <w:b/>
          <w:sz w:val="16"/>
          <w:szCs w:val="16"/>
        </w:rPr>
      </w:pPr>
    </w:p>
    <w:p w:rsidR="003B2F31" w:rsidRDefault="003B2F31" w:rsidP="003B2F31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Teacher’s Name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</w:t>
      </w:r>
      <w:r w:rsidR="00E277B4">
        <w:rPr>
          <w:b/>
          <w:sz w:val="22"/>
          <w:szCs w:val="22"/>
        </w:rPr>
        <w:t>_______________________________</w:t>
      </w:r>
    </w:p>
    <w:p w:rsidR="003B2F31" w:rsidRDefault="003B2F31" w:rsidP="003B2F31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a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ddle</w:t>
      </w:r>
    </w:p>
    <w:p w:rsidR="00BA2A5A" w:rsidRPr="00CA5F8E" w:rsidRDefault="00BA2A5A" w:rsidP="005B5DFA">
      <w:pPr>
        <w:pStyle w:val="ListParagraph"/>
        <w:ind w:left="0"/>
        <w:rPr>
          <w:b/>
          <w:sz w:val="12"/>
          <w:szCs w:val="12"/>
        </w:rPr>
      </w:pPr>
    </w:p>
    <w:p w:rsidR="00697B5A" w:rsidRPr="00697B5A" w:rsidRDefault="00697B5A" w:rsidP="00833908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es Assigned to Teach -- (Please complete chart below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443"/>
        <w:gridCol w:w="4160"/>
      </w:tblGrid>
      <w:tr w:rsidR="00697B5A" w:rsidTr="00E277B4">
        <w:trPr>
          <w:trHeight w:val="131"/>
        </w:trPr>
        <w:tc>
          <w:tcPr>
            <w:tcW w:w="4443" w:type="dxa"/>
          </w:tcPr>
          <w:p w:rsidR="00697B5A" w:rsidRDefault="00697B5A" w:rsidP="00697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dle School Grades</w:t>
            </w:r>
          </w:p>
        </w:tc>
        <w:tc>
          <w:tcPr>
            <w:tcW w:w="4160" w:type="dxa"/>
          </w:tcPr>
          <w:p w:rsidR="00697B5A" w:rsidRDefault="00697B5A" w:rsidP="00697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 Grades</w:t>
            </w:r>
          </w:p>
        </w:tc>
      </w:tr>
      <w:tr w:rsidR="003F2AEC" w:rsidTr="00E277B4">
        <w:trPr>
          <w:trHeight w:val="817"/>
        </w:trPr>
        <w:tc>
          <w:tcPr>
            <w:tcW w:w="4443" w:type="dxa"/>
          </w:tcPr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Six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Seven</w:t>
            </w:r>
          </w:p>
          <w:p w:rsidR="003F2AEC" w:rsidRPr="00D95EF7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Eight</w:t>
            </w:r>
          </w:p>
        </w:tc>
        <w:tc>
          <w:tcPr>
            <w:tcW w:w="4160" w:type="dxa"/>
          </w:tcPr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Nine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Ten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Eleven</w:t>
            </w:r>
          </w:p>
          <w:p w:rsidR="003F2AEC" w:rsidRPr="00D95EF7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Grade Twelve</w:t>
            </w:r>
          </w:p>
        </w:tc>
      </w:tr>
    </w:tbl>
    <w:p w:rsidR="00BA2A5A" w:rsidRPr="00CA5F8E" w:rsidRDefault="00BA2A5A" w:rsidP="00833908">
      <w:pPr>
        <w:rPr>
          <w:b/>
          <w:sz w:val="16"/>
          <w:szCs w:val="16"/>
        </w:rPr>
      </w:pPr>
    </w:p>
    <w:p w:rsidR="00697B5A" w:rsidRDefault="00697B5A" w:rsidP="0083390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rses Assigned to Teach - - (Please fill in appropriate course titles below)</w:t>
      </w:r>
    </w:p>
    <w:tbl>
      <w:tblPr>
        <w:tblStyle w:val="TableGrid"/>
        <w:tblW w:w="8640" w:type="dxa"/>
        <w:tblInd w:w="108" w:type="dxa"/>
        <w:tblLook w:val="04A0"/>
      </w:tblPr>
      <w:tblGrid>
        <w:gridCol w:w="4424"/>
        <w:gridCol w:w="4216"/>
      </w:tblGrid>
      <w:tr w:rsidR="003F2AEC" w:rsidTr="003F2AEC">
        <w:trPr>
          <w:trHeight w:val="1004"/>
        </w:trPr>
        <w:tc>
          <w:tcPr>
            <w:tcW w:w="4424" w:type="dxa"/>
          </w:tcPr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Pr="00D95EF7" w:rsidRDefault="003F2AEC" w:rsidP="003F2AEC">
            <w:pPr>
              <w:rPr>
                <w:b/>
                <w:sz w:val="22"/>
                <w:szCs w:val="22"/>
              </w:rPr>
            </w:pPr>
          </w:p>
        </w:tc>
        <w:tc>
          <w:tcPr>
            <w:tcW w:w="4216" w:type="dxa"/>
          </w:tcPr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Default="003F2AEC" w:rsidP="003F2A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:rsidR="003F2AEC" w:rsidRPr="00D95EF7" w:rsidRDefault="003F2AEC" w:rsidP="003F2AEC">
            <w:pPr>
              <w:rPr>
                <w:b/>
                <w:sz w:val="22"/>
                <w:szCs w:val="22"/>
              </w:rPr>
            </w:pPr>
          </w:p>
        </w:tc>
      </w:tr>
    </w:tbl>
    <w:p w:rsidR="00697B5A" w:rsidRPr="00CA5F8E" w:rsidRDefault="00697B5A" w:rsidP="00833908">
      <w:pPr>
        <w:rPr>
          <w:b/>
          <w:sz w:val="18"/>
          <w:szCs w:val="18"/>
        </w:rPr>
      </w:pPr>
    </w:p>
    <w:p w:rsidR="006554EC" w:rsidRPr="00D95EF7" w:rsidRDefault="006554EC" w:rsidP="00833908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Number of Years of Teaching Experience:  _____</w:t>
      </w:r>
      <w:r w:rsidR="0013489A">
        <w:rPr>
          <w:b/>
          <w:sz w:val="22"/>
          <w:szCs w:val="22"/>
        </w:rPr>
        <w:t xml:space="preserve"> (</w:t>
      </w:r>
      <w:r w:rsidR="0013489A" w:rsidRPr="002877B0">
        <w:rPr>
          <w:b/>
          <w:sz w:val="22"/>
          <w:szCs w:val="22"/>
          <w:u w:val="single"/>
        </w:rPr>
        <w:t xml:space="preserve">must be </w:t>
      </w:r>
      <w:r w:rsidR="002877B0" w:rsidRPr="002877B0">
        <w:rPr>
          <w:b/>
          <w:u w:val="single"/>
        </w:rPr>
        <w:t>for a period of three to ten years</w:t>
      </w:r>
      <w:r w:rsidR="002877B0">
        <w:rPr>
          <w:b/>
        </w:rPr>
        <w:t>)</w:t>
      </w:r>
    </w:p>
    <w:p w:rsidR="00AD1F80" w:rsidRPr="00D95EF7" w:rsidRDefault="00AD1F80" w:rsidP="00833908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Virginia License Number:  ___________________</w:t>
      </w:r>
    </w:p>
    <w:p w:rsidR="001B3620" w:rsidRPr="00D95EF7" w:rsidRDefault="001B3620" w:rsidP="005B5DFA">
      <w:pPr>
        <w:widowControl w:val="0"/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School: ________________________________</w:t>
      </w:r>
      <w:r w:rsidR="005B5DFA">
        <w:rPr>
          <w:b/>
          <w:sz w:val="22"/>
          <w:szCs w:val="22"/>
        </w:rPr>
        <w:t>_______________________________</w:t>
      </w:r>
      <w:r w:rsidRPr="00D95EF7">
        <w:rPr>
          <w:b/>
          <w:sz w:val="22"/>
          <w:szCs w:val="22"/>
        </w:rPr>
        <w:t>___</w:t>
      </w:r>
    </w:p>
    <w:p w:rsidR="001B3620" w:rsidRPr="00D95EF7" w:rsidRDefault="00D95EF7" w:rsidP="0083390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</w:t>
      </w:r>
      <w:r w:rsidR="001B3620" w:rsidRPr="00D95EF7">
        <w:rPr>
          <w:b/>
          <w:sz w:val="22"/>
          <w:szCs w:val="22"/>
        </w:rPr>
        <w:t>Mailing Address: ___________________________</w:t>
      </w:r>
      <w:r w:rsidR="005B5DFA"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>__</w:t>
      </w:r>
    </w:p>
    <w:p w:rsidR="001B3620" w:rsidRDefault="001B3620" w:rsidP="00833908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________________________________________</w:t>
      </w:r>
      <w:r w:rsidR="005B5DFA">
        <w:rPr>
          <w:b/>
          <w:sz w:val="22"/>
          <w:szCs w:val="22"/>
        </w:rPr>
        <w:t>_______________________________</w:t>
      </w:r>
      <w:r w:rsidRPr="00D95EF7">
        <w:rPr>
          <w:b/>
          <w:sz w:val="22"/>
          <w:szCs w:val="22"/>
        </w:rPr>
        <w:t>__</w:t>
      </w:r>
    </w:p>
    <w:p w:rsidR="005B5DFA" w:rsidRDefault="00D95EF7" w:rsidP="005B5DFA">
      <w:pPr>
        <w:pBdr>
          <w:bottom w:val="single" w:sz="12" w:space="8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Home Mailing Address:  _____________________</w:t>
      </w:r>
      <w:r w:rsidR="005B5DFA">
        <w:rPr>
          <w:b/>
          <w:sz w:val="22"/>
          <w:szCs w:val="22"/>
        </w:rPr>
        <w:t>______________________________</w:t>
      </w:r>
      <w:r>
        <w:rPr>
          <w:b/>
          <w:sz w:val="22"/>
          <w:szCs w:val="22"/>
        </w:rPr>
        <w:t>_</w:t>
      </w:r>
    </w:p>
    <w:p w:rsidR="005B5DFA" w:rsidRDefault="001B3620" w:rsidP="005B5DFA">
      <w:pPr>
        <w:pBdr>
          <w:bottom w:val="single" w:sz="12" w:space="8" w:color="auto"/>
        </w:pBd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E-mail Address: ________________________________________________________</w:t>
      </w:r>
      <w:r w:rsidR="00D95EF7">
        <w:rPr>
          <w:b/>
          <w:sz w:val="22"/>
          <w:szCs w:val="22"/>
        </w:rPr>
        <w:t>_</w:t>
      </w:r>
      <w:r w:rsidRPr="00D95EF7">
        <w:rPr>
          <w:b/>
          <w:sz w:val="22"/>
          <w:szCs w:val="22"/>
        </w:rPr>
        <w:t>__</w:t>
      </w:r>
    </w:p>
    <w:p w:rsidR="006554EC" w:rsidRPr="005B5DFA" w:rsidRDefault="00D95EF7" w:rsidP="005B5DFA">
      <w:pPr>
        <w:pBdr>
          <w:bottom w:val="single" w:sz="12" w:space="8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chool T</w:t>
      </w:r>
      <w:r w:rsidR="001B3620" w:rsidRPr="00D95EF7">
        <w:rPr>
          <w:b/>
          <w:sz w:val="22"/>
          <w:szCs w:val="22"/>
        </w:rPr>
        <w:t>elep</w:t>
      </w:r>
      <w:r w:rsidR="005B5DFA">
        <w:rPr>
          <w:b/>
          <w:sz w:val="22"/>
          <w:szCs w:val="22"/>
        </w:rPr>
        <w:t xml:space="preserve">hone: ___________________ </w:t>
      </w:r>
      <w:r>
        <w:rPr>
          <w:b/>
          <w:sz w:val="22"/>
          <w:szCs w:val="22"/>
        </w:rPr>
        <w:t>Home/Cell Telepho</w:t>
      </w:r>
      <w:r w:rsidR="005B5DFA">
        <w:rPr>
          <w:b/>
          <w:sz w:val="22"/>
          <w:szCs w:val="22"/>
        </w:rPr>
        <w:t>ne Number:  __________</w:t>
      </w:r>
    </w:p>
    <w:p w:rsidR="00D436AD" w:rsidRPr="00D95EF7" w:rsidRDefault="00D436AD" w:rsidP="00D436AD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Individual Submitting Nomination: __________________________________________</w:t>
      </w:r>
    </w:p>
    <w:p w:rsidR="00D436AD" w:rsidRPr="00D95EF7" w:rsidRDefault="00D436AD" w:rsidP="00D436AD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Position/Title: ____________________________________________________________</w:t>
      </w:r>
    </w:p>
    <w:p w:rsidR="00D436AD" w:rsidRDefault="00D436AD" w:rsidP="00D436AD">
      <w:pPr>
        <w:rPr>
          <w:b/>
          <w:sz w:val="22"/>
          <w:szCs w:val="22"/>
        </w:rPr>
      </w:pPr>
      <w:r w:rsidRPr="00D95EF7">
        <w:rPr>
          <w:b/>
          <w:sz w:val="22"/>
          <w:szCs w:val="22"/>
        </w:rPr>
        <w:t>School Division: __________________________________________________________</w:t>
      </w:r>
    </w:p>
    <w:p w:rsidR="00A855CF" w:rsidRPr="00CA5F8E" w:rsidRDefault="00A855CF" w:rsidP="00A855CF">
      <w:pPr>
        <w:pBdr>
          <w:bottom w:val="dotted" w:sz="24" w:space="1" w:color="auto"/>
        </w:pBdr>
        <w:rPr>
          <w:b/>
          <w:sz w:val="10"/>
          <w:szCs w:val="10"/>
        </w:rPr>
      </w:pPr>
    </w:p>
    <w:p w:rsidR="00D436AD" w:rsidRPr="00CA5F8E" w:rsidRDefault="00D436AD" w:rsidP="00A855CF">
      <w:pPr>
        <w:rPr>
          <w:b/>
          <w:sz w:val="8"/>
          <w:szCs w:val="8"/>
        </w:rPr>
      </w:pP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 xml:space="preserve">Please submit nominations by </w:t>
      </w:r>
      <w:r w:rsidR="002877B0" w:rsidRPr="003F2AEC">
        <w:rPr>
          <w:b/>
          <w:sz w:val="22"/>
          <w:szCs w:val="22"/>
        </w:rPr>
        <w:t>January 31</w:t>
      </w:r>
      <w:r w:rsidR="006554EC" w:rsidRPr="003F2AEC">
        <w:rPr>
          <w:b/>
          <w:sz w:val="22"/>
          <w:szCs w:val="22"/>
        </w:rPr>
        <w:t>,</w:t>
      </w:r>
      <w:r w:rsidR="00A1759E" w:rsidRPr="003F2AEC">
        <w:rPr>
          <w:b/>
          <w:sz w:val="22"/>
          <w:szCs w:val="22"/>
        </w:rPr>
        <w:t xml:space="preserve"> 2013</w:t>
      </w:r>
      <w:r w:rsidR="006554EC" w:rsidRPr="003F2AEC">
        <w:rPr>
          <w:b/>
          <w:sz w:val="22"/>
          <w:szCs w:val="22"/>
        </w:rPr>
        <w:t xml:space="preserve">, </w:t>
      </w:r>
      <w:r w:rsidRPr="003F2AEC">
        <w:rPr>
          <w:b/>
          <w:sz w:val="22"/>
          <w:szCs w:val="22"/>
        </w:rPr>
        <w:t>to:</w:t>
      </w:r>
    </w:p>
    <w:p w:rsidR="00BA2A5A" w:rsidRPr="003F2AEC" w:rsidRDefault="00BA2A5A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Ms. Tamika Claiborne</w:t>
      </w:r>
    </w:p>
    <w:p w:rsidR="00E97754" w:rsidRPr="003F2AEC" w:rsidRDefault="00E97754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Division of Teacher Education and Licensure</w:t>
      </w: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Virginia Department of Education</w:t>
      </w: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P.</w:t>
      </w:r>
      <w:r w:rsidR="006554EC" w:rsidRPr="003F2AEC">
        <w:rPr>
          <w:b/>
          <w:sz w:val="22"/>
          <w:szCs w:val="22"/>
        </w:rPr>
        <w:t xml:space="preserve"> </w:t>
      </w:r>
      <w:r w:rsidRPr="003F2AEC">
        <w:rPr>
          <w:b/>
          <w:sz w:val="22"/>
          <w:szCs w:val="22"/>
        </w:rPr>
        <w:t>O. Box 2120</w:t>
      </w:r>
    </w:p>
    <w:p w:rsidR="001B3620" w:rsidRPr="003F2AEC" w:rsidRDefault="001B3620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Richmond, VA  23218-2120</w:t>
      </w:r>
    </w:p>
    <w:p w:rsidR="001B3620" w:rsidRPr="003F2AEC" w:rsidRDefault="00E97754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Phone</w:t>
      </w:r>
      <w:r w:rsidR="006554EC" w:rsidRPr="003F2AEC">
        <w:rPr>
          <w:b/>
          <w:sz w:val="22"/>
          <w:szCs w:val="22"/>
        </w:rPr>
        <w:t>:  (804) 371-2522</w:t>
      </w:r>
    </w:p>
    <w:p w:rsidR="00E97754" w:rsidRPr="003F2AEC" w:rsidRDefault="00E97754" w:rsidP="001B3620">
      <w:pPr>
        <w:jc w:val="center"/>
        <w:rPr>
          <w:b/>
          <w:sz w:val="22"/>
          <w:szCs w:val="22"/>
        </w:rPr>
      </w:pPr>
      <w:r w:rsidRPr="003F2AEC">
        <w:rPr>
          <w:b/>
          <w:sz w:val="22"/>
          <w:szCs w:val="22"/>
        </w:rPr>
        <w:t>Fax:  (804) 530-4510</w:t>
      </w:r>
    </w:p>
    <w:sectPr w:rsidR="00E97754" w:rsidRPr="003F2AEC" w:rsidSect="00CD5DCD">
      <w:headerReference w:type="default" r:id="rId8"/>
      <w:pgSz w:w="12240" w:h="15840"/>
      <w:pgMar w:top="259" w:right="1440" w:bottom="25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A3" w:rsidRDefault="007751A3" w:rsidP="00CD5DCD">
      <w:r>
        <w:separator/>
      </w:r>
    </w:p>
  </w:endnote>
  <w:endnote w:type="continuationSeparator" w:id="0">
    <w:p w:rsidR="007751A3" w:rsidRDefault="007751A3" w:rsidP="00CD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A3" w:rsidRDefault="007751A3" w:rsidP="00CD5DCD">
      <w:r>
        <w:separator/>
      </w:r>
    </w:p>
  </w:footnote>
  <w:footnote w:type="continuationSeparator" w:id="0">
    <w:p w:rsidR="007751A3" w:rsidRDefault="007751A3" w:rsidP="00CD5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A3" w:rsidRPr="00CD5DCD" w:rsidRDefault="007751A3" w:rsidP="00CD5DCD">
    <w:pPr>
      <w:pStyle w:val="Header"/>
      <w:jc w:val="right"/>
      <w:rPr>
        <w:sz w:val="18"/>
        <w:szCs w:val="18"/>
      </w:rPr>
    </w:pPr>
    <w:r w:rsidRPr="00CD5DCD">
      <w:rPr>
        <w:sz w:val="18"/>
        <w:szCs w:val="18"/>
      </w:rPr>
      <w:t xml:space="preserve">Attachment A, Memo No. </w:t>
    </w:r>
    <w:r>
      <w:rPr>
        <w:sz w:val="18"/>
        <w:szCs w:val="18"/>
      </w:rPr>
      <w:t>002</w:t>
    </w:r>
    <w:r w:rsidRPr="00CD5DCD">
      <w:rPr>
        <w:sz w:val="18"/>
        <w:szCs w:val="18"/>
      </w:rPr>
      <w:t>-13</w:t>
    </w:r>
  </w:p>
  <w:p w:rsidR="007751A3" w:rsidRPr="00CD5DCD" w:rsidRDefault="007751A3" w:rsidP="00CD5DCD">
    <w:pPr>
      <w:pStyle w:val="Header"/>
      <w:jc w:val="right"/>
      <w:rPr>
        <w:sz w:val="18"/>
        <w:szCs w:val="18"/>
      </w:rPr>
    </w:pPr>
    <w:r w:rsidRPr="00CD5DCD">
      <w:rPr>
        <w:sz w:val="18"/>
        <w:szCs w:val="18"/>
      </w:rPr>
      <w:t>January 11, 2013</w:t>
    </w:r>
  </w:p>
  <w:p w:rsidR="007751A3" w:rsidRDefault="007751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7E8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153D95"/>
    <w:multiLevelType w:val="hybridMultilevel"/>
    <w:tmpl w:val="5852C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66770"/>
    <w:multiLevelType w:val="hybridMultilevel"/>
    <w:tmpl w:val="F83E0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911F4"/>
    <w:multiLevelType w:val="hybridMultilevel"/>
    <w:tmpl w:val="F640948C"/>
    <w:lvl w:ilvl="0" w:tplc="EBE679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stylePaneFormatFilter w:val="3F0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B6C4B"/>
    <w:rsid w:val="00014F56"/>
    <w:rsid w:val="000B0324"/>
    <w:rsid w:val="0013489A"/>
    <w:rsid w:val="00146BE0"/>
    <w:rsid w:val="001B3620"/>
    <w:rsid w:val="001F1F4E"/>
    <w:rsid w:val="002877B0"/>
    <w:rsid w:val="002B04F5"/>
    <w:rsid w:val="002E3DB4"/>
    <w:rsid w:val="00312B2A"/>
    <w:rsid w:val="00320A9A"/>
    <w:rsid w:val="003A23EE"/>
    <w:rsid w:val="003A5B23"/>
    <w:rsid w:val="003B2F31"/>
    <w:rsid w:val="003B6417"/>
    <w:rsid w:val="003C7EF3"/>
    <w:rsid w:val="003E6472"/>
    <w:rsid w:val="003F2AEC"/>
    <w:rsid w:val="004A61BC"/>
    <w:rsid w:val="004A6C7D"/>
    <w:rsid w:val="004F2A00"/>
    <w:rsid w:val="00577481"/>
    <w:rsid w:val="005B5DFA"/>
    <w:rsid w:val="006345F1"/>
    <w:rsid w:val="006554EC"/>
    <w:rsid w:val="006924DF"/>
    <w:rsid w:val="00697B5A"/>
    <w:rsid w:val="007572F2"/>
    <w:rsid w:val="0076177C"/>
    <w:rsid w:val="007751A3"/>
    <w:rsid w:val="00801437"/>
    <w:rsid w:val="00833908"/>
    <w:rsid w:val="00857F9C"/>
    <w:rsid w:val="008B49DC"/>
    <w:rsid w:val="008E02BD"/>
    <w:rsid w:val="008F1A3D"/>
    <w:rsid w:val="00932790"/>
    <w:rsid w:val="009439E6"/>
    <w:rsid w:val="00986520"/>
    <w:rsid w:val="00991D6A"/>
    <w:rsid w:val="00A023D5"/>
    <w:rsid w:val="00A1759E"/>
    <w:rsid w:val="00A21B6B"/>
    <w:rsid w:val="00A31B1D"/>
    <w:rsid w:val="00A56078"/>
    <w:rsid w:val="00A855CF"/>
    <w:rsid w:val="00AA40E4"/>
    <w:rsid w:val="00AC18C6"/>
    <w:rsid w:val="00AD1F80"/>
    <w:rsid w:val="00AF79B8"/>
    <w:rsid w:val="00B52117"/>
    <w:rsid w:val="00BA2A5A"/>
    <w:rsid w:val="00BF0089"/>
    <w:rsid w:val="00BF5998"/>
    <w:rsid w:val="00C429A2"/>
    <w:rsid w:val="00C520CB"/>
    <w:rsid w:val="00C567F2"/>
    <w:rsid w:val="00CA5F8E"/>
    <w:rsid w:val="00CC4C37"/>
    <w:rsid w:val="00CC4E98"/>
    <w:rsid w:val="00CC6C6A"/>
    <w:rsid w:val="00CD21C2"/>
    <w:rsid w:val="00CD5DCD"/>
    <w:rsid w:val="00D436AD"/>
    <w:rsid w:val="00D503DA"/>
    <w:rsid w:val="00D95EF7"/>
    <w:rsid w:val="00D97F9B"/>
    <w:rsid w:val="00DB6C4B"/>
    <w:rsid w:val="00DC78EB"/>
    <w:rsid w:val="00DF2230"/>
    <w:rsid w:val="00E277B4"/>
    <w:rsid w:val="00E97754"/>
    <w:rsid w:val="00ED3C83"/>
    <w:rsid w:val="00F22BD7"/>
    <w:rsid w:val="00F9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0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21B6B"/>
    <w:pPr>
      <w:numPr>
        <w:numId w:val="1"/>
      </w:numPr>
    </w:pPr>
  </w:style>
  <w:style w:type="paragraph" w:styleId="BalloonText">
    <w:name w:val="Balloon Text"/>
    <w:basedOn w:val="Normal"/>
    <w:semiHidden/>
    <w:rsid w:val="00A21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2BD7"/>
    <w:rPr>
      <w:color w:val="0000FF"/>
      <w:u w:val="single"/>
    </w:rPr>
  </w:style>
  <w:style w:type="character" w:styleId="Strong">
    <w:name w:val="Strong"/>
    <w:basedOn w:val="DefaultParagraphFont"/>
    <w:qFormat/>
    <w:rsid w:val="00833908"/>
    <w:rPr>
      <w:b/>
      <w:bCs/>
    </w:rPr>
  </w:style>
  <w:style w:type="table" w:styleId="TableGrid">
    <w:name w:val="Table Grid"/>
    <w:basedOn w:val="TableNormal"/>
    <w:rsid w:val="0099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5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DCD"/>
    <w:rPr>
      <w:sz w:val="24"/>
      <w:szCs w:val="24"/>
    </w:rPr>
  </w:style>
  <w:style w:type="paragraph" w:styleId="Footer">
    <w:name w:val="footer"/>
    <w:basedOn w:val="Normal"/>
    <w:link w:val="FooterChar"/>
    <w:rsid w:val="00CD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D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06A5-8FEF-4E6C-AB01-4AF59A10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Virginia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rginia Dept. of Education</dc:creator>
  <cp:keywords/>
  <dc:description/>
  <cp:lastModifiedBy>Juanita McHale</cp:lastModifiedBy>
  <cp:revision>2</cp:revision>
  <cp:lastPrinted>2013-01-11T19:10:00Z</cp:lastPrinted>
  <dcterms:created xsi:type="dcterms:W3CDTF">2013-01-11T19:17:00Z</dcterms:created>
  <dcterms:modified xsi:type="dcterms:W3CDTF">2013-01-11T19:17:00Z</dcterms:modified>
</cp:coreProperties>
</file>